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AC" w:rsidRDefault="00AA248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0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国庆节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</w:p>
    <w:p w:rsidR="002D08AC" w:rsidRDefault="00AA248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   </w:t>
      </w:r>
      <w:r>
        <w:rPr>
          <w:rFonts w:ascii="宋体" w:eastAsia="宋体" w:hAnsi="宋体" w:hint="eastAsia"/>
          <w:kern w:val="0"/>
          <w:szCs w:val="28"/>
        </w:rPr>
        <w:t>（医学实验教学中心</w:t>
      </w:r>
      <w:bookmarkStart w:id="0" w:name="OLE_LINK1"/>
      <w:r w:rsidR="000F6259">
        <w:rPr>
          <w:rFonts w:ascii="宋体" w:eastAsia="宋体" w:hAnsi="宋体" w:hint="eastAsia"/>
          <w:kern w:val="0"/>
          <w:szCs w:val="28"/>
        </w:rPr>
        <w:t>--</w:t>
      </w:r>
      <w:r w:rsidR="000F6259">
        <w:rPr>
          <w:rFonts w:ascii="宋体" w:eastAsia="宋体" w:hAnsi="宋体"/>
          <w:kern w:val="0"/>
          <w:szCs w:val="28"/>
        </w:rPr>
        <w:t>10</w:t>
      </w:r>
      <w:r w:rsidR="000F6259">
        <w:t>月</w:t>
      </w:r>
      <w:r w:rsidR="000F6259">
        <w:t>1</w:t>
      </w:r>
      <w:r w:rsidR="000F6259">
        <w:rPr>
          <w:rFonts w:hint="eastAsia"/>
        </w:rPr>
        <w:t>-</w:t>
      </w:r>
      <w:r w:rsidR="000F6259">
        <w:t>4</w:t>
      </w:r>
      <w:r w:rsidR="000F6259">
        <w:t>日</w:t>
      </w:r>
      <w:bookmarkEnd w:id="0"/>
      <w:r>
        <w:rPr>
          <w:rFonts w:ascii="宋体" w:eastAsia="宋体" w:hAnsi="宋体" w:hint="eastAsia"/>
          <w:kern w:val="0"/>
          <w:szCs w:val="28"/>
        </w:rPr>
        <w:t>）</w:t>
      </w:r>
    </w:p>
    <w:p w:rsidR="002D08AC" w:rsidRPr="000F6259" w:rsidRDefault="002D08AC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404"/>
        <w:gridCol w:w="1674"/>
        <w:gridCol w:w="1934"/>
      </w:tblGrid>
      <w:tr w:rsidR="002D08AC" w:rsidRPr="007D3C08" w:rsidTr="00C250E2">
        <w:trPr>
          <w:trHeight w:hRule="exact" w:val="567"/>
          <w:tblHeader/>
          <w:jc w:val="center"/>
        </w:trPr>
        <w:tc>
          <w:tcPr>
            <w:tcW w:w="1555" w:type="dxa"/>
            <w:vAlign w:val="center"/>
          </w:tcPr>
          <w:p w:rsidR="002D08AC" w:rsidRPr="007D3C08" w:rsidRDefault="00AA2484" w:rsidP="00C250E2">
            <w:pPr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7D3C08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值班日期</w:t>
            </w:r>
          </w:p>
        </w:tc>
        <w:tc>
          <w:tcPr>
            <w:tcW w:w="1984" w:type="dxa"/>
            <w:vAlign w:val="center"/>
          </w:tcPr>
          <w:p w:rsidR="002D08AC" w:rsidRPr="007D3C08" w:rsidRDefault="00AA2484" w:rsidP="00C250E2">
            <w:pPr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7D3C08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实验室名称</w:t>
            </w:r>
          </w:p>
        </w:tc>
        <w:tc>
          <w:tcPr>
            <w:tcW w:w="1404" w:type="dxa"/>
            <w:vAlign w:val="center"/>
          </w:tcPr>
          <w:p w:rsidR="002D08AC" w:rsidRPr="007D3C08" w:rsidRDefault="00AA2484" w:rsidP="00C250E2">
            <w:pPr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7D3C08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值班人员</w:t>
            </w:r>
          </w:p>
        </w:tc>
        <w:tc>
          <w:tcPr>
            <w:tcW w:w="1674" w:type="dxa"/>
            <w:vAlign w:val="center"/>
          </w:tcPr>
          <w:p w:rsidR="002D08AC" w:rsidRPr="007D3C08" w:rsidRDefault="00AA2484" w:rsidP="00C250E2">
            <w:pPr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7D3C08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联系</w:t>
            </w:r>
            <w:r w:rsidRPr="007D3C08">
              <w:rPr>
                <w:rFonts w:ascii="微软雅黑" w:eastAsia="微软雅黑" w:hAnsi="微软雅黑"/>
                <w:bCs/>
                <w:sz w:val="24"/>
                <w:szCs w:val="21"/>
              </w:rPr>
              <w:t>电话</w:t>
            </w:r>
          </w:p>
        </w:tc>
        <w:tc>
          <w:tcPr>
            <w:tcW w:w="1934" w:type="dxa"/>
            <w:vAlign w:val="center"/>
          </w:tcPr>
          <w:p w:rsidR="002D08AC" w:rsidRPr="007D3C08" w:rsidRDefault="00AA2484" w:rsidP="00C250E2">
            <w:pPr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7D3C08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值班总负责人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月1-2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bookmarkStart w:id="1" w:name="OLE_LINK2"/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分子医学实验室</w:t>
            </w:r>
            <w:bookmarkEnd w:id="1"/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黄小荣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5360538135</w:t>
            </w:r>
          </w:p>
        </w:tc>
        <w:tc>
          <w:tcPr>
            <w:tcW w:w="1934" w:type="dxa"/>
            <w:vMerge w:val="restart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黄小荣</w:t>
            </w:r>
            <w:r w:rsidR="00C250E2" w:rsidRPr="00C250E2">
              <w:rPr>
                <w:rFonts w:ascii="仿宋" w:eastAsia="仿宋" w:hAnsi="仿宋" w:cs="仿宋_GB2312"/>
                <w:sz w:val="21"/>
                <w:szCs w:val="21"/>
              </w:rPr>
              <w:t>15360538135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月3-4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分子医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骆晓枫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5322370206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1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机能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伍宇平</w:t>
            </w:r>
            <w:proofErr w:type="gramEnd"/>
          </w:p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潘竞学</w:t>
            </w:r>
          </w:p>
        </w:tc>
        <w:tc>
          <w:tcPr>
            <w:tcW w:w="1674" w:type="dxa"/>
            <w:vAlign w:val="center"/>
          </w:tcPr>
          <w:p w:rsidR="007D3C08" w:rsidRDefault="00670766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670766">
              <w:rPr>
                <w:rFonts w:ascii="仿宋" w:eastAsia="仿宋" w:hAnsi="仿宋" w:cs="仿宋_GB2312"/>
                <w:sz w:val="21"/>
                <w:szCs w:val="21"/>
              </w:rPr>
              <w:t>13533968028</w:t>
            </w:r>
          </w:p>
          <w:p w:rsidR="00670766" w:rsidRPr="007D3C08" w:rsidRDefault="00670766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670766">
              <w:rPr>
                <w:rFonts w:ascii="仿宋" w:eastAsia="仿宋" w:hAnsi="仿宋" w:cs="仿宋_GB2312"/>
                <w:sz w:val="21"/>
                <w:szCs w:val="21"/>
              </w:rPr>
              <w:t>13826072232</w:t>
            </w:r>
          </w:p>
        </w:tc>
        <w:tc>
          <w:tcPr>
            <w:tcW w:w="1934" w:type="dxa"/>
            <w:vMerge w:val="restart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hint="eastAsia"/>
                <w:sz w:val="21"/>
                <w:szCs w:val="21"/>
              </w:rPr>
              <w:t>汪雪兰</w:t>
            </w:r>
            <w:proofErr w:type="gramEnd"/>
          </w:p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3533840515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2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机能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陈慧敏</w:t>
            </w:r>
          </w:p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林文健</w:t>
            </w:r>
          </w:p>
        </w:tc>
        <w:tc>
          <w:tcPr>
            <w:tcW w:w="1674" w:type="dxa"/>
            <w:vAlign w:val="center"/>
          </w:tcPr>
          <w:p w:rsidR="007D3C08" w:rsidRDefault="00670766" w:rsidP="0067076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70766">
              <w:rPr>
                <w:rFonts w:ascii="仿宋" w:eastAsia="仿宋" w:hAnsi="仿宋"/>
                <w:sz w:val="21"/>
                <w:szCs w:val="21"/>
              </w:rPr>
              <w:t>13570951765</w:t>
            </w:r>
          </w:p>
          <w:p w:rsidR="00670766" w:rsidRPr="007D3C08" w:rsidRDefault="00670766" w:rsidP="0067076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670766">
              <w:rPr>
                <w:rFonts w:ascii="仿宋" w:eastAsia="仿宋" w:hAnsi="仿宋" w:cs="仿宋_GB2312"/>
                <w:sz w:val="21"/>
                <w:szCs w:val="21"/>
              </w:rPr>
              <w:t>13600085500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3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机能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钟永生</w:t>
            </w:r>
          </w:p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 xml:space="preserve">王 </w:t>
            </w:r>
            <w:r w:rsidRPr="007D3C08"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  <w:t xml:space="preserve"> </w:t>
            </w: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玲</w:t>
            </w:r>
          </w:p>
        </w:tc>
        <w:tc>
          <w:tcPr>
            <w:tcW w:w="1674" w:type="dxa"/>
            <w:vAlign w:val="center"/>
          </w:tcPr>
          <w:p w:rsidR="007D3C08" w:rsidRDefault="00AA2484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</w:t>
            </w:r>
            <w:r>
              <w:rPr>
                <w:rFonts w:ascii="仿宋" w:eastAsia="仿宋" w:hAnsi="仿宋" w:cs="仿宋_GB2312"/>
                <w:kern w:val="0"/>
                <w:sz w:val="21"/>
                <w:szCs w:val="21"/>
              </w:rPr>
              <w:t>3922709378</w:t>
            </w:r>
            <w:bookmarkStart w:id="2" w:name="_GoBack"/>
            <w:bookmarkEnd w:id="2"/>
          </w:p>
          <w:p w:rsidR="00670766" w:rsidRPr="007D3C08" w:rsidRDefault="00670766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670766">
              <w:rPr>
                <w:rFonts w:ascii="仿宋" w:eastAsia="仿宋" w:hAnsi="仿宋" w:cs="仿宋_GB2312"/>
                <w:kern w:val="0"/>
                <w:sz w:val="21"/>
                <w:szCs w:val="21"/>
              </w:rPr>
              <w:t>13418130430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4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机能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余剑平</w:t>
            </w:r>
            <w:proofErr w:type="gramEnd"/>
          </w:p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邱灿华</w:t>
            </w:r>
          </w:p>
        </w:tc>
        <w:tc>
          <w:tcPr>
            <w:tcW w:w="1674" w:type="dxa"/>
            <w:vAlign w:val="center"/>
          </w:tcPr>
          <w:p w:rsidR="007D3C08" w:rsidRDefault="00670766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670766">
              <w:rPr>
                <w:rFonts w:ascii="仿宋" w:eastAsia="仿宋" w:hAnsi="仿宋" w:cs="仿宋_GB2312"/>
                <w:sz w:val="21"/>
                <w:szCs w:val="21"/>
              </w:rPr>
              <w:t>13902405557</w:t>
            </w:r>
          </w:p>
          <w:p w:rsidR="00670766" w:rsidRPr="007D3C08" w:rsidRDefault="00670766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670766">
              <w:rPr>
                <w:rFonts w:ascii="仿宋" w:eastAsia="仿宋" w:hAnsi="仿宋" w:cs="仿宋_GB2312"/>
                <w:sz w:val="21"/>
                <w:szCs w:val="21"/>
              </w:rPr>
              <w:t>13682283546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1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病原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李美玉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286893769</w:t>
            </w:r>
          </w:p>
        </w:tc>
        <w:tc>
          <w:tcPr>
            <w:tcW w:w="1934" w:type="dxa"/>
            <w:vMerge w:val="restart"/>
            <w:vAlign w:val="center"/>
          </w:tcPr>
          <w:p w:rsidR="00C250E2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李美玉</w:t>
            </w:r>
            <w:r w:rsidR="00C250E2" w:rsidRPr="00C250E2">
              <w:rPr>
                <w:rFonts w:ascii="仿宋" w:eastAsia="仿宋" w:hAnsi="仿宋"/>
                <w:sz w:val="21"/>
                <w:szCs w:val="21"/>
              </w:rPr>
              <w:t>13286893769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2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病原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郑焕钦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640255936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3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病原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陈剑煌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5018706816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/>
                <w:sz w:val="21"/>
                <w:szCs w:val="21"/>
              </w:rPr>
              <w:t>4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病原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黄明莲</w:t>
            </w:r>
            <w:proofErr w:type="gramEnd"/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622285125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月1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形态</w:t>
            </w: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实验</w:t>
            </w: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袁广明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8925157015</w:t>
            </w:r>
          </w:p>
        </w:tc>
        <w:tc>
          <w:tcPr>
            <w:tcW w:w="1934" w:type="dxa"/>
            <w:vMerge w:val="restart"/>
            <w:vAlign w:val="center"/>
          </w:tcPr>
          <w:p w:rsidR="00D65AFE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袁广明</w:t>
            </w:r>
          </w:p>
          <w:p w:rsidR="007D3C08" w:rsidRPr="007D3C08" w:rsidRDefault="00D65AFE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D65AFE">
              <w:rPr>
                <w:rFonts w:ascii="仿宋" w:eastAsia="仿宋" w:hAnsi="仿宋"/>
                <w:sz w:val="21"/>
                <w:szCs w:val="21"/>
              </w:rPr>
              <w:lastRenderedPageBreak/>
              <w:t>18925157015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0月2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形态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陈大堤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5202018799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0月3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形态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冯炼强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922708082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月4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形态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陈少锐</w:t>
            </w:r>
            <w:proofErr w:type="gramEnd"/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711564361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月1-2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宋体"/>
                <w:sz w:val="21"/>
                <w:szCs w:val="21"/>
              </w:rPr>
              <w:t>人体解剖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宋体"/>
                <w:sz w:val="21"/>
                <w:szCs w:val="21"/>
              </w:rPr>
              <w:t>徐达政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13710856008</w:t>
            </w:r>
          </w:p>
        </w:tc>
        <w:tc>
          <w:tcPr>
            <w:tcW w:w="1934" w:type="dxa"/>
            <w:vMerge w:val="restart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宋体"/>
                <w:sz w:val="21"/>
                <w:szCs w:val="21"/>
              </w:rPr>
              <w:t>姚</w:t>
            </w:r>
            <w:proofErr w:type="gramEnd"/>
            <w:r w:rsidRPr="007D3C08">
              <w:rPr>
                <w:rFonts w:ascii="仿宋" w:eastAsia="仿宋" w:hAnsi="仿宋" w:cs="宋体"/>
                <w:sz w:val="21"/>
                <w:szCs w:val="21"/>
              </w:rPr>
              <w:t>伙生</w:t>
            </w:r>
          </w:p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1"/>
                <w:szCs w:val="21"/>
              </w:rPr>
            </w:pP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 w:cs="宋体"/>
                <w:sz w:val="21"/>
                <w:szCs w:val="21"/>
              </w:rPr>
              <w:t>3112267810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 w:cs="宋体"/>
                <w:sz w:val="21"/>
                <w:szCs w:val="21"/>
              </w:rPr>
              <w:t>3</w:t>
            </w: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-</w:t>
            </w:r>
            <w:r w:rsidRPr="007D3C08">
              <w:rPr>
                <w:rFonts w:ascii="仿宋" w:eastAsia="仿宋" w:hAnsi="仿宋" w:cs="宋体"/>
                <w:sz w:val="21"/>
                <w:szCs w:val="21"/>
              </w:rPr>
              <w:t>4</w:t>
            </w: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宋体"/>
                <w:sz w:val="21"/>
                <w:szCs w:val="21"/>
              </w:rPr>
              <w:t>人体解剖学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宋体"/>
                <w:sz w:val="21"/>
                <w:szCs w:val="21"/>
              </w:rPr>
              <w:t>钟光明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13580483551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="00FC5721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="00FC5721">
              <w:rPr>
                <w:rFonts w:ascii="仿宋" w:eastAsia="仿宋" w:hAnsi="仿宋"/>
                <w:sz w:val="21"/>
                <w:szCs w:val="21"/>
              </w:rPr>
              <w:t>2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林玉坤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725200521</w:t>
            </w:r>
          </w:p>
        </w:tc>
        <w:tc>
          <w:tcPr>
            <w:tcW w:w="1934" w:type="dxa"/>
            <w:vMerge w:val="restart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王劲松</w:t>
            </w:r>
          </w:p>
          <w:p w:rsidR="007D3C08" w:rsidRPr="007D3C08" w:rsidRDefault="007D3C08" w:rsidP="00FC572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826266011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3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卢初祎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9924367302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4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周金美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8026292699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1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 w:hint="eastAsia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数字化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刘洪刚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3544568787</w:t>
            </w:r>
          </w:p>
        </w:tc>
        <w:tc>
          <w:tcPr>
            <w:tcW w:w="1934" w:type="dxa"/>
            <w:vMerge w:val="restart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何建璋</w:t>
            </w:r>
          </w:p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3609765522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2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数字化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苗苗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3672451670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3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数字化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曾海标</w:t>
            </w:r>
            <w:proofErr w:type="gramEnd"/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3312894001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4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数字化实验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王萍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3517491215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C250E2">
            <w:pPr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5E38B7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5E38B7" w:rsidRPr="007D3C08" w:rsidRDefault="005E38B7" w:rsidP="00C250E2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 w:hint="eastAsia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月1-</w:t>
            </w:r>
            <w:r w:rsidRPr="007D3C08">
              <w:rPr>
                <w:rFonts w:ascii="仿宋" w:eastAsia="仿宋" w:hAnsi="仿宋" w:cs="宋体"/>
                <w:sz w:val="21"/>
                <w:szCs w:val="21"/>
              </w:rPr>
              <w:t>4</w:t>
            </w:r>
            <w:r w:rsidRPr="007D3C08">
              <w:rPr>
                <w:rFonts w:ascii="仿宋" w:eastAsia="仿宋" w:hAnsi="仿宋" w:cs="宋体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5E38B7" w:rsidRPr="007D3C08" w:rsidRDefault="005E38B7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语言实验室</w:t>
            </w:r>
          </w:p>
        </w:tc>
        <w:tc>
          <w:tcPr>
            <w:tcW w:w="1404" w:type="dxa"/>
            <w:vAlign w:val="center"/>
          </w:tcPr>
          <w:p w:rsidR="005E38B7" w:rsidRPr="007D3C08" w:rsidRDefault="005E38B7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张健</w:t>
            </w:r>
          </w:p>
        </w:tc>
        <w:tc>
          <w:tcPr>
            <w:tcW w:w="1674" w:type="dxa"/>
            <w:vAlign w:val="center"/>
          </w:tcPr>
          <w:p w:rsidR="005E38B7" w:rsidRPr="007D3C08" w:rsidRDefault="005E38B7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</w:t>
            </w:r>
            <w:r w:rsidRPr="007D3C08">
              <w:rPr>
                <w:rFonts w:ascii="仿宋" w:eastAsia="仿宋" w:hAnsi="仿宋" w:cs="仿宋_GB2312"/>
                <w:kern w:val="0"/>
                <w:sz w:val="21"/>
                <w:szCs w:val="21"/>
              </w:rPr>
              <w:t>3710699842</w:t>
            </w:r>
          </w:p>
        </w:tc>
        <w:tc>
          <w:tcPr>
            <w:tcW w:w="1934" w:type="dxa"/>
            <w:vAlign w:val="center"/>
          </w:tcPr>
          <w:p w:rsidR="005E38B7" w:rsidRPr="007D3C08" w:rsidRDefault="005E38B7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张健</w:t>
            </w:r>
          </w:p>
          <w:p w:rsidR="005E38B7" w:rsidRPr="007D3C08" w:rsidRDefault="005E38B7" w:rsidP="00C250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/>
                <w:kern w:val="0"/>
                <w:sz w:val="21"/>
                <w:szCs w:val="21"/>
              </w:rPr>
              <w:t>13710699842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5E38B7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1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胡黎平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陈宏贤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533875766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249151844</w:t>
            </w:r>
          </w:p>
        </w:tc>
        <w:tc>
          <w:tcPr>
            <w:tcW w:w="1934" w:type="dxa"/>
            <w:vMerge w:val="restart"/>
            <w:vAlign w:val="center"/>
          </w:tcPr>
          <w:p w:rsidR="007D3C08" w:rsidRPr="007D3C08" w:rsidRDefault="007D3C08" w:rsidP="007D3C0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胡黎平</w:t>
            </w:r>
            <w:r w:rsidR="00C250E2" w:rsidRPr="00C250E2">
              <w:rPr>
                <w:rFonts w:ascii="仿宋" w:eastAsia="仿宋" w:hAnsi="仿宋" w:cs="仿宋_GB2312"/>
                <w:sz w:val="21"/>
                <w:szCs w:val="21"/>
              </w:rPr>
              <w:t>13533875766</w:t>
            </w: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5E38B7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lastRenderedPageBreak/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2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陈宏贤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胡黎平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249151844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13533875766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5E38B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5E38B7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lastRenderedPageBreak/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3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潘爱华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proofErr w:type="gramStart"/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陳穗君</w:t>
            </w:r>
            <w:proofErr w:type="gramEnd"/>
          </w:p>
        </w:tc>
        <w:tc>
          <w:tcPr>
            <w:tcW w:w="167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8602002433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3610150594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5E38B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7D3C08" w:rsidRPr="007D3C08" w:rsidTr="00C250E2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7D3C08" w:rsidRPr="007D3C08" w:rsidRDefault="007D3C08" w:rsidP="005E38B7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D3C08">
              <w:rPr>
                <w:rFonts w:ascii="仿宋" w:eastAsia="仿宋" w:hAnsi="仿宋"/>
                <w:sz w:val="21"/>
                <w:szCs w:val="21"/>
              </w:rPr>
              <w:t>10</w:t>
            </w:r>
            <w:r w:rsidRPr="007D3C08">
              <w:rPr>
                <w:rFonts w:ascii="仿宋" w:eastAsia="仿宋" w:hAnsi="仿宋" w:hint="eastAsia"/>
                <w:sz w:val="21"/>
                <w:szCs w:val="21"/>
              </w:rPr>
              <w:t>月4日</w:t>
            </w:r>
          </w:p>
        </w:tc>
        <w:tc>
          <w:tcPr>
            <w:tcW w:w="198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140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陳穗君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潘爱华</w:t>
            </w:r>
          </w:p>
        </w:tc>
        <w:tc>
          <w:tcPr>
            <w:tcW w:w="1674" w:type="dxa"/>
            <w:vAlign w:val="center"/>
          </w:tcPr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3610150594</w:t>
            </w:r>
          </w:p>
          <w:p w:rsidR="007D3C08" w:rsidRPr="007D3C08" w:rsidRDefault="007D3C08" w:rsidP="005E38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7D3C08">
              <w:rPr>
                <w:rFonts w:ascii="仿宋" w:eastAsia="仿宋" w:hAnsi="仿宋" w:cs="仿宋_GB2312"/>
                <w:kern w:val="0"/>
                <w:sz w:val="21"/>
                <w:szCs w:val="21"/>
              </w:rPr>
              <w:t>18602002433</w:t>
            </w:r>
          </w:p>
        </w:tc>
        <w:tc>
          <w:tcPr>
            <w:tcW w:w="1934" w:type="dxa"/>
            <w:vMerge/>
            <w:vAlign w:val="center"/>
          </w:tcPr>
          <w:p w:rsidR="007D3C08" w:rsidRPr="007D3C08" w:rsidRDefault="007D3C08" w:rsidP="005E38B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2D08AC" w:rsidRDefault="002D08AC">
      <w:pPr>
        <w:spacing w:line="360" w:lineRule="auto"/>
        <w:rPr>
          <w:rFonts w:ascii="华文仿宋" w:eastAsia="华文仿宋" w:hAnsi="华文仿宋"/>
          <w:sz w:val="21"/>
          <w:szCs w:val="21"/>
        </w:rPr>
      </w:pPr>
    </w:p>
    <w:sectPr w:rsidR="002D08AC">
      <w:pgSz w:w="16838" w:h="11906" w:orient="landscape"/>
      <w:pgMar w:top="1701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6A93"/>
    <w:rsid w:val="000273F9"/>
    <w:rsid w:val="00030172"/>
    <w:rsid w:val="00034357"/>
    <w:rsid w:val="000369F6"/>
    <w:rsid w:val="00037B4A"/>
    <w:rsid w:val="00042B65"/>
    <w:rsid w:val="0006163B"/>
    <w:rsid w:val="00061D64"/>
    <w:rsid w:val="0006397A"/>
    <w:rsid w:val="00065D7D"/>
    <w:rsid w:val="00065F6A"/>
    <w:rsid w:val="00070710"/>
    <w:rsid w:val="00073F7D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E2CAE"/>
    <w:rsid w:val="000F6259"/>
    <w:rsid w:val="00103958"/>
    <w:rsid w:val="00110D9C"/>
    <w:rsid w:val="00111E53"/>
    <w:rsid w:val="00112962"/>
    <w:rsid w:val="00114D85"/>
    <w:rsid w:val="0011784E"/>
    <w:rsid w:val="00124F73"/>
    <w:rsid w:val="00130D0F"/>
    <w:rsid w:val="00146EBF"/>
    <w:rsid w:val="001510C1"/>
    <w:rsid w:val="0016341F"/>
    <w:rsid w:val="0016352F"/>
    <w:rsid w:val="00166B36"/>
    <w:rsid w:val="0019101F"/>
    <w:rsid w:val="001A57D8"/>
    <w:rsid w:val="001B76BF"/>
    <w:rsid w:val="001C3DE8"/>
    <w:rsid w:val="001E4ACC"/>
    <w:rsid w:val="001E6599"/>
    <w:rsid w:val="001F000D"/>
    <w:rsid w:val="001F372B"/>
    <w:rsid w:val="001F7983"/>
    <w:rsid w:val="00201E49"/>
    <w:rsid w:val="00216C8E"/>
    <w:rsid w:val="002317FC"/>
    <w:rsid w:val="0025447C"/>
    <w:rsid w:val="00256DF7"/>
    <w:rsid w:val="00264200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4E82"/>
    <w:rsid w:val="002B6A58"/>
    <w:rsid w:val="002B6DD3"/>
    <w:rsid w:val="002D01A9"/>
    <w:rsid w:val="002D08AC"/>
    <w:rsid w:val="002D129C"/>
    <w:rsid w:val="002E218E"/>
    <w:rsid w:val="002E311C"/>
    <w:rsid w:val="002E768C"/>
    <w:rsid w:val="0031525A"/>
    <w:rsid w:val="0031619E"/>
    <w:rsid w:val="003162AF"/>
    <w:rsid w:val="00327DB0"/>
    <w:rsid w:val="0033069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62BA"/>
    <w:rsid w:val="00462246"/>
    <w:rsid w:val="004629F9"/>
    <w:rsid w:val="004648EF"/>
    <w:rsid w:val="00464C07"/>
    <w:rsid w:val="004846A2"/>
    <w:rsid w:val="00487B3B"/>
    <w:rsid w:val="00491756"/>
    <w:rsid w:val="004954FE"/>
    <w:rsid w:val="004C06E5"/>
    <w:rsid w:val="004C7B38"/>
    <w:rsid w:val="004D0C44"/>
    <w:rsid w:val="004D1933"/>
    <w:rsid w:val="004D67F3"/>
    <w:rsid w:val="004D7ED2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4200F"/>
    <w:rsid w:val="005531AA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38B7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7D4F"/>
    <w:rsid w:val="00623DA6"/>
    <w:rsid w:val="00630491"/>
    <w:rsid w:val="00631795"/>
    <w:rsid w:val="00633354"/>
    <w:rsid w:val="00651B6A"/>
    <w:rsid w:val="00660D4A"/>
    <w:rsid w:val="006656DB"/>
    <w:rsid w:val="00666EAB"/>
    <w:rsid w:val="00670766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3C27"/>
    <w:rsid w:val="006C4438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5585"/>
    <w:rsid w:val="007B0055"/>
    <w:rsid w:val="007D0F15"/>
    <w:rsid w:val="007D3C08"/>
    <w:rsid w:val="007D7100"/>
    <w:rsid w:val="007F1743"/>
    <w:rsid w:val="007F6549"/>
    <w:rsid w:val="00806BF8"/>
    <w:rsid w:val="008263DC"/>
    <w:rsid w:val="008332A4"/>
    <w:rsid w:val="00840377"/>
    <w:rsid w:val="00842AB6"/>
    <w:rsid w:val="00842DDE"/>
    <w:rsid w:val="00842FA6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A7129"/>
    <w:rsid w:val="008B648E"/>
    <w:rsid w:val="008B65F9"/>
    <w:rsid w:val="008C6C6C"/>
    <w:rsid w:val="008D0020"/>
    <w:rsid w:val="008D3AB0"/>
    <w:rsid w:val="008D5F41"/>
    <w:rsid w:val="008E0836"/>
    <w:rsid w:val="008E227B"/>
    <w:rsid w:val="008E482C"/>
    <w:rsid w:val="008F75B3"/>
    <w:rsid w:val="00912B04"/>
    <w:rsid w:val="009153F3"/>
    <w:rsid w:val="00931759"/>
    <w:rsid w:val="009625CF"/>
    <w:rsid w:val="009675CF"/>
    <w:rsid w:val="00981005"/>
    <w:rsid w:val="00982686"/>
    <w:rsid w:val="00986DBC"/>
    <w:rsid w:val="00992F3B"/>
    <w:rsid w:val="009A6F04"/>
    <w:rsid w:val="009B437D"/>
    <w:rsid w:val="009B6FF5"/>
    <w:rsid w:val="009C12A4"/>
    <w:rsid w:val="009D0656"/>
    <w:rsid w:val="009D08A3"/>
    <w:rsid w:val="009D08E5"/>
    <w:rsid w:val="009D298C"/>
    <w:rsid w:val="009D3C1F"/>
    <w:rsid w:val="009E3F51"/>
    <w:rsid w:val="00A003BB"/>
    <w:rsid w:val="00A124B4"/>
    <w:rsid w:val="00A177AC"/>
    <w:rsid w:val="00A274CB"/>
    <w:rsid w:val="00A309A3"/>
    <w:rsid w:val="00A519A5"/>
    <w:rsid w:val="00A6162B"/>
    <w:rsid w:val="00A85126"/>
    <w:rsid w:val="00A91A75"/>
    <w:rsid w:val="00A93856"/>
    <w:rsid w:val="00AA2484"/>
    <w:rsid w:val="00AB0D6B"/>
    <w:rsid w:val="00AB1A54"/>
    <w:rsid w:val="00AB6CF3"/>
    <w:rsid w:val="00AC14C2"/>
    <w:rsid w:val="00AC49FF"/>
    <w:rsid w:val="00AD039B"/>
    <w:rsid w:val="00AD39F9"/>
    <w:rsid w:val="00AE1BB6"/>
    <w:rsid w:val="00B071EC"/>
    <w:rsid w:val="00B22719"/>
    <w:rsid w:val="00B25AF4"/>
    <w:rsid w:val="00B30AE4"/>
    <w:rsid w:val="00B45A50"/>
    <w:rsid w:val="00B470A9"/>
    <w:rsid w:val="00B5281F"/>
    <w:rsid w:val="00B54C63"/>
    <w:rsid w:val="00B57E82"/>
    <w:rsid w:val="00B67717"/>
    <w:rsid w:val="00B7070E"/>
    <w:rsid w:val="00B71B6A"/>
    <w:rsid w:val="00B75236"/>
    <w:rsid w:val="00B77154"/>
    <w:rsid w:val="00B82B8F"/>
    <w:rsid w:val="00B84783"/>
    <w:rsid w:val="00B93C15"/>
    <w:rsid w:val="00BA7591"/>
    <w:rsid w:val="00BB47A8"/>
    <w:rsid w:val="00BB7DB7"/>
    <w:rsid w:val="00BD12B7"/>
    <w:rsid w:val="00BD69B6"/>
    <w:rsid w:val="00BE0EBD"/>
    <w:rsid w:val="00C05D6A"/>
    <w:rsid w:val="00C05E0B"/>
    <w:rsid w:val="00C0614D"/>
    <w:rsid w:val="00C12C28"/>
    <w:rsid w:val="00C2309C"/>
    <w:rsid w:val="00C250E2"/>
    <w:rsid w:val="00C27DFC"/>
    <w:rsid w:val="00C30A57"/>
    <w:rsid w:val="00C33023"/>
    <w:rsid w:val="00C46159"/>
    <w:rsid w:val="00C51B03"/>
    <w:rsid w:val="00C5604D"/>
    <w:rsid w:val="00C57526"/>
    <w:rsid w:val="00C614F3"/>
    <w:rsid w:val="00C631CA"/>
    <w:rsid w:val="00C71D13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F13EF"/>
    <w:rsid w:val="00CF4633"/>
    <w:rsid w:val="00CF5AF7"/>
    <w:rsid w:val="00D0074C"/>
    <w:rsid w:val="00D07F78"/>
    <w:rsid w:val="00D13B45"/>
    <w:rsid w:val="00D225F6"/>
    <w:rsid w:val="00D36D37"/>
    <w:rsid w:val="00D513E2"/>
    <w:rsid w:val="00D5272B"/>
    <w:rsid w:val="00D6056C"/>
    <w:rsid w:val="00D65AFE"/>
    <w:rsid w:val="00D84E19"/>
    <w:rsid w:val="00D858CF"/>
    <w:rsid w:val="00D90BED"/>
    <w:rsid w:val="00D92241"/>
    <w:rsid w:val="00D93C19"/>
    <w:rsid w:val="00DA2C86"/>
    <w:rsid w:val="00DA3E32"/>
    <w:rsid w:val="00DB5723"/>
    <w:rsid w:val="00DB6B54"/>
    <w:rsid w:val="00DC1FD7"/>
    <w:rsid w:val="00DC21B4"/>
    <w:rsid w:val="00DC5E58"/>
    <w:rsid w:val="00DE73E7"/>
    <w:rsid w:val="00DF0432"/>
    <w:rsid w:val="00DF6228"/>
    <w:rsid w:val="00DF7EAF"/>
    <w:rsid w:val="00E00313"/>
    <w:rsid w:val="00E05879"/>
    <w:rsid w:val="00E170EB"/>
    <w:rsid w:val="00E206C9"/>
    <w:rsid w:val="00E231D6"/>
    <w:rsid w:val="00E244ED"/>
    <w:rsid w:val="00E34762"/>
    <w:rsid w:val="00E36E61"/>
    <w:rsid w:val="00E50E49"/>
    <w:rsid w:val="00E544EE"/>
    <w:rsid w:val="00E6209E"/>
    <w:rsid w:val="00E66991"/>
    <w:rsid w:val="00E71FB4"/>
    <w:rsid w:val="00E7506B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50F2A"/>
    <w:rsid w:val="00F7057C"/>
    <w:rsid w:val="00F74A10"/>
    <w:rsid w:val="00F81342"/>
    <w:rsid w:val="00FA52B2"/>
    <w:rsid w:val="00FA558C"/>
    <w:rsid w:val="00FB699E"/>
    <w:rsid w:val="00FC3F5A"/>
    <w:rsid w:val="00FC5721"/>
    <w:rsid w:val="00FC6A34"/>
    <w:rsid w:val="00FD1FD0"/>
    <w:rsid w:val="00FD5CEB"/>
    <w:rsid w:val="00FD6BC5"/>
    <w:rsid w:val="00FD7538"/>
    <w:rsid w:val="00FE1684"/>
    <w:rsid w:val="00FE1DB0"/>
    <w:rsid w:val="00FE286C"/>
    <w:rsid w:val="00FE5390"/>
    <w:rsid w:val="00FF17A0"/>
    <w:rsid w:val="00FF32C4"/>
    <w:rsid w:val="4DD70F6C"/>
    <w:rsid w:val="6D556D85"/>
    <w:rsid w:val="7B9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4DAB"/>
  <w15:docId w15:val="{A8FB437F-7804-4B55-9C19-7FC26A8E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6DBFA-85B7-45A2-92A4-ECD38E4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8</Words>
  <Characters>1016</Characters>
  <Application>Microsoft Office Word</Application>
  <DocSecurity>0</DocSecurity>
  <Lines>8</Lines>
  <Paragraphs>2</Paragraphs>
  <ScaleCrop>false</ScaleCrop>
  <Company>校长办公室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14</cp:revision>
  <cp:lastPrinted>2019-01-10T07:39:00Z</cp:lastPrinted>
  <dcterms:created xsi:type="dcterms:W3CDTF">2020-09-18T07:54:00Z</dcterms:created>
  <dcterms:modified xsi:type="dcterms:W3CDTF">2020-09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